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B987D" w14:textId="77777777" w:rsidR="003958BD" w:rsidRPr="00A64AB1" w:rsidRDefault="003958BD" w:rsidP="00214518">
      <w:pPr>
        <w:ind w:leftChars="100" w:left="210"/>
        <w:rPr>
          <w:rFonts w:ascii="BIZ UD明朝 Medium" w:eastAsia="BIZ UD明朝 Medium" w:hAnsi="BIZ UD明朝 Medium"/>
        </w:rPr>
      </w:pPr>
      <w:r w:rsidRPr="00A64AB1">
        <w:rPr>
          <w:rFonts w:ascii="BIZ UD明朝 Medium" w:eastAsia="BIZ UD明朝 Medium" w:hAnsi="BIZ UD明朝 Medium" w:hint="eastAsia"/>
        </w:rPr>
        <w:t>別紙１</w:t>
      </w:r>
    </w:p>
    <w:p w14:paraId="23059D99" w14:textId="77777777" w:rsidR="007539C3" w:rsidRPr="00A64AB1" w:rsidRDefault="003958BD" w:rsidP="007539C3">
      <w:pPr>
        <w:ind w:leftChars="100" w:left="210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A64AB1">
        <w:rPr>
          <w:rFonts w:ascii="BIZ UD明朝 Medium" w:eastAsia="BIZ UD明朝 Medium" w:hAnsi="BIZ UD明朝 Medium" w:hint="eastAsia"/>
          <w:sz w:val="28"/>
          <w:szCs w:val="28"/>
        </w:rPr>
        <w:t>履</w:t>
      </w:r>
      <w:r w:rsidR="00E530DD" w:rsidRPr="00A64AB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A64AB1">
        <w:rPr>
          <w:rFonts w:ascii="BIZ UD明朝 Medium" w:eastAsia="BIZ UD明朝 Medium" w:hAnsi="BIZ UD明朝 Medium" w:hint="eastAsia"/>
          <w:sz w:val="28"/>
          <w:szCs w:val="28"/>
        </w:rPr>
        <w:t>行</w:t>
      </w:r>
      <w:r w:rsidR="00E530DD" w:rsidRPr="00A64AB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A64AB1">
        <w:rPr>
          <w:rFonts w:ascii="BIZ UD明朝 Medium" w:eastAsia="BIZ UD明朝 Medium" w:hAnsi="BIZ UD明朝 Medium" w:hint="eastAsia"/>
          <w:sz w:val="28"/>
          <w:szCs w:val="28"/>
        </w:rPr>
        <w:t>実</w:t>
      </w:r>
      <w:r w:rsidR="00E530DD" w:rsidRPr="00A64AB1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A64AB1">
        <w:rPr>
          <w:rFonts w:ascii="BIZ UD明朝 Medium" w:eastAsia="BIZ UD明朝 Medium" w:hAnsi="BIZ UD明朝 Medium" w:hint="eastAsia"/>
          <w:sz w:val="28"/>
          <w:szCs w:val="28"/>
        </w:rPr>
        <w:t>績</w:t>
      </w:r>
    </w:p>
    <w:p w14:paraId="297BB42D" w14:textId="77777777" w:rsidR="002D5D27" w:rsidRPr="00A64AB1" w:rsidRDefault="002D5D27" w:rsidP="007539C3">
      <w:pPr>
        <w:ind w:leftChars="100" w:left="210"/>
        <w:jc w:val="center"/>
        <w:rPr>
          <w:rFonts w:ascii="BIZ UD明朝 Medium" w:eastAsia="BIZ UD明朝 Medium" w:hAnsi="BIZ UD明朝 Medium"/>
          <w:sz w:val="28"/>
          <w:szCs w:val="28"/>
        </w:rPr>
      </w:pPr>
    </w:p>
    <w:p w14:paraId="09BBE1AA" w14:textId="77777777" w:rsidR="003958BD" w:rsidRPr="00A64AB1" w:rsidRDefault="003958BD" w:rsidP="007539C3">
      <w:pPr>
        <w:ind w:leftChars="100" w:left="210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  <w:r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>称号又は名称</w:t>
      </w:r>
      <w:r w:rsidR="00496668"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D5D27"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</w:t>
      </w:r>
      <w:r w:rsidR="00E530DD"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</w:t>
      </w:r>
      <w:r w:rsidR="002D5D27"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</w:t>
      </w:r>
      <w:r w:rsidR="00E530DD" w:rsidRPr="00A64AB1">
        <w:rPr>
          <w:rFonts w:ascii="BIZ UD明朝 Medium" w:eastAsia="BIZ UD明朝 Medium" w:hAnsi="BIZ UD明朝 Medium" w:hint="eastAsia"/>
          <w:sz w:val="24"/>
          <w:szCs w:val="24"/>
          <w:u w:val="single"/>
        </w:rPr>
        <w:t xml:space="preserve">　　　　　　　　　</w:t>
      </w:r>
    </w:p>
    <w:p w14:paraId="07CCFCE5" w14:textId="77777777" w:rsidR="002D5D27" w:rsidRPr="00A64AB1" w:rsidRDefault="002D5D27" w:rsidP="007539C3">
      <w:pPr>
        <w:ind w:leftChars="100" w:left="210"/>
        <w:jc w:val="center"/>
        <w:rPr>
          <w:rFonts w:ascii="BIZ UD明朝 Medium" w:eastAsia="BIZ UD明朝 Medium" w:hAnsi="BIZ UD明朝 Medium"/>
          <w:sz w:val="24"/>
          <w:szCs w:val="24"/>
          <w:u w:val="single"/>
        </w:rPr>
      </w:pPr>
    </w:p>
    <w:tbl>
      <w:tblPr>
        <w:tblStyle w:val="ad"/>
        <w:tblW w:w="8363" w:type="dxa"/>
        <w:tblInd w:w="13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78"/>
        <w:gridCol w:w="6185"/>
      </w:tblGrid>
      <w:tr w:rsidR="00547DB4" w:rsidRPr="00A64AB1" w14:paraId="28DAB143" w14:textId="77777777" w:rsidTr="003828B7">
        <w:trPr>
          <w:trHeight w:val="626"/>
        </w:trPr>
        <w:tc>
          <w:tcPr>
            <w:tcW w:w="21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0E9144" w14:textId="77777777" w:rsidR="00547DB4" w:rsidRPr="00A64AB1" w:rsidRDefault="00547DB4" w:rsidP="00547DB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項　　　　目</w:t>
            </w:r>
          </w:p>
        </w:tc>
        <w:tc>
          <w:tcPr>
            <w:tcW w:w="61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E7C0C1" w14:textId="77777777" w:rsidR="00547DB4" w:rsidRPr="00A64AB1" w:rsidRDefault="00547DB4" w:rsidP="00547DB4">
            <w:pPr>
              <w:spacing w:line="276" w:lineRule="auto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内                       容</w:t>
            </w:r>
          </w:p>
        </w:tc>
      </w:tr>
      <w:tr w:rsidR="00547DB4" w:rsidRPr="00A64AB1" w14:paraId="13C7F875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68CF28A3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293"/>
                <w:kern w:val="0"/>
                <w:sz w:val="24"/>
                <w:szCs w:val="24"/>
                <w:fitText w:val="1891" w:id="-1499228157"/>
              </w:rPr>
              <w:t>業務</w:t>
            </w:r>
            <w:r w:rsidRPr="00A64A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91" w:id="-1499228157"/>
              </w:rPr>
              <w:t>名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6E56D220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594AE34C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79936A74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86"/>
                <w:kern w:val="0"/>
                <w:sz w:val="24"/>
                <w:szCs w:val="24"/>
                <w:fitText w:val="1891" w:id="-1499228158"/>
              </w:rPr>
              <w:t>発注機関</w:t>
            </w:r>
            <w:r w:rsidRPr="00A64AB1">
              <w:rPr>
                <w:rFonts w:ascii="BIZ UD明朝 Medium" w:eastAsia="BIZ UD明朝 Medium" w:hAnsi="BIZ UD明朝 Medium" w:hint="eastAsia"/>
                <w:spacing w:val="1"/>
                <w:kern w:val="0"/>
                <w:sz w:val="24"/>
                <w:szCs w:val="24"/>
                <w:fitText w:val="1891" w:id="-1499228158"/>
              </w:rPr>
              <w:t>名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2767EF0F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4A7610B7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28FEB413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szCs w:val="24"/>
                <w:fitText w:val="1890" w:id="-1499231742"/>
              </w:rPr>
              <w:t>業務場</w:t>
            </w:r>
            <w:r w:rsidRPr="00A64A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90" w:id="-1499231742"/>
              </w:rPr>
              <w:t>所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4E4F1218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4CD828F0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2E6C08D5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szCs w:val="24"/>
                <w:fitText w:val="1890" w:id="-1499231743"/>
              </w:rPr>
              <w:t>契約金</w:t>
            </w:r>
            <w:r w:rsidRPr="00A64A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90" w:id="-1499231743"/>
              </w:rPr>
              <w:t>額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019BB0BE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4F5D97F9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1BA756B5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szCs w:val="24"/>
                <w:fitText w:val="1890" w:id="-1499231744"/>
              </w:rPr>
              <w:t>履行期</w:t>
            </w:r>
            <w:r w:rsidRPr="00A64A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90" w:id="-1499231744"/>
              </w:rPr>
              <w:t>間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7DB622AF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46718BBB" w14:textId="77777777" w:rsidTr="003828B7">
        <w:trPr>
          <w:trHeight w:val="626"/>
        </w:trPr>
        <w:tc>
          <w:tcPr>
            <w:tcW w:w="2178" w:type="dxa"/>
            <w:tcBorders>
              <w:left w:val="single" w:sz="12" w:space="0" w:color="auto"/>
            </w:tcBorders>
            <w:vAlign w:val="center"/>
          </w:tcPr>
          <w:p w14:paraId="549C03CC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2"/>
              </w:rPr>
            </w:pPr>
            <w:r w:rsidRPr="00A64AB1">
              <w:rPr>
                <w:rFonts w:ascii="BIZ UD明朝 Medium" w:eastAsia="BIZ UD明朝 Medium" w:hAnsi="BIZ UD明朝 Medium" w:hint="eastAsia"/>
                <w:sz w:val="22"/>
              </w:rPr>
              <w:t>契約方式・受注形態</w:t>
            </w:r>
          </w:p>
        </w:tc>
        <w:tc>
          <w:tcPr>
            <w:tcW w:w="6185" w:type="dxa"/>
            <w:tcBorders>
              <w:right w:val="single" w:sz="12" w:space="0" w:color="auto"/>
            </w:tcBorders>
            <w:vAlign w:val="center"/>
          </w:tcPr>
          <w:p w14:paraId="004A88DF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D5D27" w:rsidRPr="00A64AB1" w14:paraId="05835969" w14:textId="77777777" w:rsidTr="003828B7">
        <w:trPr>
          <w:trHeight w:val="626"/>
        </w:trPr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D0A7209" w14:textId="77777777" w:rsidR="002D5D27" w:rsidRPr="00A64AB1" w:rsidRDefault="002D5D27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570C0" w14:textId="77777777" w:rsidR="002D5D27" w:rsidRPr="00A64AB1" w:rsidRDefault="002D5D27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656DCC1C" w14:textId="77777777" w:rsidTr="003828B7">
        <w:trPr>
          <w:trHeight w:val="626"/>
        </w:trPr>
        <w:tc>
          <w:tcPr>
            <w:tcW w:w="21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B09B497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61B51C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F6AD7" w:rsidRPr="00A64AB1" w14:paraId="0F61D23B" w14:textId="77777777" w:rsidTr="003828B7">
        <w:trPr>
          <w:trHeight w:val="626"/>
        </w:trPr>
        <w:tc>
          <w:tcPr>
            <w:tcW w:w="2178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403C3F50" w14:textId="77777777" w:rsidR="00AF6AD7" w:rsidRPr="00A64AB1" w:rsidRDefault="00AF6AD7" w:rsidP="00496668">
            <w:pPr>
              <w:spacing w:line="480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A64AB1">
              <w:rPr>
                <w:rFonts w:ascii="BIZ UD明朝 Medium" w:eastAsia="BIZ UD明朝 Medium" w:hAnsi="BIZ UD明朝 Medium" w:hint="eastAsia"/>
                <w:spacing w:val="155"/>
                <w:kern w:val="0"/>
                <w:sz w:val="24"/>
                <w:szCs w:val="24"/>
                <w:fitText w:val="1890" w:id="-1499231741"/>
              </w:rPr>
              <w:t>業務概</w:t>
            </w:r>
            <w:r w:rsidRPr="00A64AB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890" w:id="-1499231741"/>
              </w:rPr>
              <w:t>要</w:t>
            </w:r>
          </w:p>
        </w:tc>
        <w:tc>
          <w:tcPr>
            <w:tcW w:w="6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55C48A" w14:textId="77777777" w:rsidR="00AF6AD7" w:rsidRPr="00A64AB1" w:rsidRDefault="00AF6AD7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F6AD7" w:rsidRPr="00A64AB1" w14:paraId="6BB47BAF" w14:textId="77777777" w:rsidTr="003828B7">
        <w:trPr>
          <w:trHeight w:val="626"/>
        </w:trPr>
        <w:tc>
          <w:tcPr>
            <w:tcW w:w="21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CACAB8" w14:textId="77777777" w:rsidR="00AF6AD7" w:rsidRPr="00A64AB1" w:rsidRDefault="00AF6AD7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CFD1E8" w14:textId="77777777" w:rsidR="00AF6AD7" w:rsidRPr="00A64AB1" w:rsidRDefault="00AF6AD7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AF6AD7" w:rsidRPr="00A64AB1" w14:paraId="7488A16F" w14:textId="77777777" w:rsidTr="003828B7">
        <w:trPr>
          <w:trHeight w:val="626"/>
        </w:trPr>
        <w:tc>
          <w:tcPr>
            <w:tcW w:w="2178" w:type="dxa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5F9D094" w14:textId="77777777" w:rsidR="00AF6AD7" w:rsidRPr="00A64AB1" w:rsidRDefault="00AF6AD7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C375BC" w14:textId="77777777" w:rsidR="00AF6AD7" w:rsidRPr="00A64AB1" w:rsidRDefault="00AF6AD7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2D5D27" w:rsidRPr="00A64AB1" w14:paraId="51E90E53" w14:textId="77777777" w:rsidTr="003828B7">
        <w:trPr>
          <w:trHeight w:val="626"/>
        </w:trPr>
        <w:tc>
          <w:tcPr>
            <w:tcW w:w="217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8A60DFE" w14:textId="77777777" w:rsidR="002D5D27" w:rsidRPr="00A64AB1" w:rsidRDefault="002D5D27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73AE0D" w14:textId="77777777" w:rsidR="002D5D27" w:rsidRPr="00A64AB1" w:rsidRDefault="002D5D27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547DB4" w:rsidRPr="00A64AB1" w14:paraId="5C37F865" w14:textId="77777777" w:rsidTr="003828B7">
        <w:trPr>
          <w:trHeight w:val="626"/>
        </w:trPr>
        <w:tc>
          <w:tcPr>
            <w:tcW w:w="2178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74D76BAD" w14:textId="77777777" w:rsidR="00547DB4" w:rsidRPr="00A64AB1" w:rsidRDefault="00547DB4" w:rsidP="00496668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61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74AD0C6" w14:textId="77777777" w:rsidR="00547DB4" w:rsidRPr="00A64AB1" w:rsidRDefault="00547DB4" w:rsidP="007539C3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6118F068" w14:textId="2E139594" w:rsidR="002E7EB9" w:rsidRPr="00A64AB1" w:rsidRDefault="00660EDC" w:rsidP="002E7EB9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A64AB1">
        <w:rPr>
          <w:rFonts w:ascii="BIZ UD明朝 Medium" w:eastAsia="BIZ UD明朝 Medium" w:hAnsi="BIZ UD明朝 Medium" w:hint="eastAsia"/>
          <w:sz w:val="24"/>
          <w:szCs w:val="24"/>
        </w:rPr>
        <w:t>※</w:t>
      </w:r>
      <w:r w:rsidR="002E7EB9" w:rsidRPr="00A64AB1">
        <w:rPr>
          <w:rFonts w:ascii="BIZ UD明朝 Medium" w:eastAsia="BIZ UD明朝 Medium" w:hAnsi="BIZ UD明朝 Medium" w:hint="eastAsia"/>
          <w:sz w:val="24"/>
          <w:szCs w:val="24"/>
        </w:rPr>
        <w:t>平成</w:t>
      </w:r>
      <w:r w:rsidR="00C36DA0">
        <w:rPr>
          <w:rFonts w:ascii="BIZ UD明朝 Medium" w:eastAsia="BIZ UD明朝 Medium" w:hAnsi="BIZ UD明朝 Medium"/>
          <w:sz w:val="24"/>
          <w:szCs w:val="24"/>
        </w:rPr>
        <w:t>26</w:t>
      </w:r>
      <w:r w:rsidR="002E7EB9" w:rsidRPr="00A64AB1">
        <w:rPr>
          <w:rFonts w:ascii="BIZ UD明朝 Medium" w:eastAsia="BIZ UD明朝 Medium" w:hAnsi="BIZ UD明朝 Medium" w:hint="eastAsia"/>
          <w:sz w:val="24"/>
          <w:szCs w:val="24"/>
        </w:rPr>
        <w:t>年度以降に、国又は地方公共団体が発注する</w:t>
      </w:r>
      <w:r w:rsidR="00C36DA0">
        <w:rPr>
          <w:rFonts w:ascii="BIZ UD明朝 Medium" w:eastAsia="BIZ UD明朝 Medium" w:hAnsi="BIZ UD明朝 Medium" w:hint="eastAsia"/>
          <w:sz w:val="24"/>
          <w:szCs w:val="24"/>
        </w:rPr>
        <w:t>斎場（</w:t>
      </w:r>
      <w:r w:rsidR="002E7EB9" w:rsidRPr="00A64AB1">
        <w:rPr>
          <w:rFonts w:ascii="BIZ UD明朝 Medium" w:eastAsia="BIZ UD明朝 Medium" w:hAnsi="BIZ UD明朝 Medium" w:hint="eastAsia"/>
          <w:sz w:val="24"/>
          <w:szCs w:val="24"/>
        </w:rPr>
        <w:t>火葬場</w:t>
      </w:r>
      <w:r w:rsidR="00C36DA0">
        <w:rPr>
          <w:rFonts w:ascii="BIZ UD明朝 Medium" w:eastAsia="BIZ UD明朝 Medium" w:hAnsi="BIZ UD明朝 Medium" w:hint="eastAsia"/>
          <w:sz w:val="24"/>
          <w:szCs w:val="24"/>
        </w:rPr>
        <w:t>施設）整備・運営に係る</w:t>
      </w:r>
      <w:r w:rsidR="002E7EB9" w:rsidRPr="00A64AB1">
        <w:rPr>
          <w:rFonts w:ascii="BIZ UD明朝 Medium" w:eastAsia="BIZ UD明朝 Medium" w:hAnsi="BIZ UD明朝 Medium" w:hint="eastAsia"/>
          <w:sz w:val="24"/>
          <w:szCs w:val="24"/>
        </w:rPr>
        <w:t>アドバイザリー業務</w:t>
      </w:r>
      <w:r w:rsidR="00C36DA0">
        <w:rPr>
          <w:rFonts w:ascii="BIZ UD明朝 Medium" w:eastAsia="BIZ UD明朝 Medium" w:hAnsi="BIZ UD明朝 Medium" w:hint="eastAsia"/>
          <w:sz w:val="24"/>
          <w:szCs w:val="24"/>
        </w:rPr>
        <w:t>又は</w:t>
      </w:r>
      <w:r w:rsidR="00C36DA0" w:rsidRPr="00A64AB1">
        <w:rPr>
          <w:rFonts w:ascii="BIZ UD明朝 Medium" w:eastAsia="BIZ UD明朝 Medium" w:hAnsi="BIZ UD明朝 Medium" w:hint="eastAsia"/>
          <w:sz w:val="24"/>
          <w:szCs w:val="24"/>
        </w:rPr>
        <w:t>PFI等導入可能性調査業務</w:t>
      </w:r>
      <w:r w:rsidR="006725A5" w:rsidRPr="00A64AB1">
        <w:rPr>
          <w:rFonts w:ascii="BIZ UD明朝 Medium" w:eastAsia="BIZ UD明朝 Medium" w:hAnsi="BIZ UD明朝 Medium" w:hint="eastAsia"/>
          <w:sz w:val="24"/>
          <w:szCs w:val="24"/>
        </w:rPr>
        <w:t>を</w:t>
      </w:r>
      <w:r w:rsidR="002E7EB9" w:rsidRPr="00A64AB1">
        <w:rPr>
          <w:rFonts w:ascii="BIZ UD明朝 Medium" w:eastAsia="BIZ UD明朝 Medium" w:hAnsi="BIZ UD明朝 Medium" w:hint="eastAsia"/>
          <w:sz w:val="24"/>
          <w:szCs w:val="24"/>
        </w:rPr>
        <w:t>元請けとして受注・完了した実績を</w:t>
      </w:r>
      <w:r w:rsidRPr="00A64AB1">
        <w:rPr>
          <w:rFonts w:ascii="BIZ UD明朝 Medium" w:eastAsia="BIZ UD明朝 Medium" w:hAnsi="BIZ UD明朝 Medium" w:hint="eastAsia"/>
          <w:sz w:val="24"/>
          <w:szCs w:val="24"/>
        </w:rPr>
        <w:t>記載すること。</w:t>
      </w:r>
    </w:p>
    <w:p w14:paraId="14CBC0F7" w14:textId="77777777" w:rsidR="00660EDC" w:rsidRPr="005750AC" w:rsidRDefault="00660EDC" w:rsidP="002E7EB9">
      <w:pPr>
        <w:ind w:leftChars="100" w:left="210"/>
        <w:rPr>
          <w:rFonts w:ascii="BIZ UD明朝 Medium" w:eastAsia="BIZ UD明朝 Medium" w:hAnsi="BIZ UD明朝 Medium"/>
          <w:sz w:val="24"/>
          <w:szCs w:val="24"/>
        </w:rPr>
      </w:pPr>
      <w:r w:rsidRPr="00A64AB1">
        <w:rPr>
          <w:rFonts w:ascii="BIZ UD明朝 Medium" w:eastAsia="BIZ UD明朝 Medium" w:hAnsi="BIZ UD明朝 Medium" w:hint="eastAsia"/>
          <w:sz w:val="24"/>
          <w:szCs w:val="24"/>
        </w:rPr>
        <w:t>※記載した履行実績の業務カルテ（TEC</w:t>
      </w:r>
      <w:r w:rsidR="00A66732" w:rsidRPr="00A64AB1">
        <w:rPr>
          <w:rFonts w:ascii="BIZ UD明朝 Medium" w:eastAsia="BIZ UD明朝 Medium" w:hAnsi="BIZ UD明朝 Medium"/>
          <w:sz w:val="24"/>
          <w:szCs w:val="24"/>
        </w:rPr>
        <w:t>R</w:t>
      </w:r>
      <w:r w:rsidRPr="00A64AB1">
        <w:rPr>
          <w:rFonts w:ascii="BIZ UD明朝 Medium" w:eastAsia="BIZ UD明朝 Medium" w:hAnsi="BIZ UD明朝 Medium" w:hint="eastAsia"/>
          <w:sz w:val="24"/>
          <w:szCs w:val="24"/>
        </w:rPr>
        <w:t>IS）の写しを添付すること。TEC</w:t>
      </w:r>
      <w:r w:rsidR="00A66732" w:rsidRPr="00A64AB1">
        <w:rPr>
          <w:rFonts w:ascii="BIZ UD明朝 Medium" w:eastAsia="BIZ UD明朝 Medium" w:hAnsi="BIZ UD明朝 Medium"/>
          <w:sz w:val="24"/>
          <w:szCs w:val="24"/>
        </w:rPr>
        <w:t>R</w:t>
      </w:r>
      <w:r w:rsidRPr="00A64AB1">
        <w:rPr>
          <w:rFonts w:ascii="BIZ UD明朝 Medium" w:eastAsia="BIZ UD明朝 Medium" w:hAnsi="BIZ UD明朝 Medium" w:hint="eastAsia"/>
          <w:sz w:val="24"/>
          <w:szCs w:val="24"/>
        </w:rPr>
        <w:t>ISに登録されていない実績を記した場合は、業務完了承認書等の写し</w:t>
      </w:r>
      <w:r w:rsidR="00C75C36" w:rsidRPr="00A64AB1">
        <w:rPr>
          <w:rFonts w:ascii="BIZ UD明朝 Medium" w:eastAsia="BIZ UD明朝 Medium" w:hAnsi="BIZ UD明朝 Medium" w:hint="eastAsia"/>
          <w:sz w:val="24"/>
          <w:szCs w:val="24"/>
        </w:rPr>
        <w:t>を添付すること</w:t>
      </w:r>
      <w:r w:rsidRPr="00A64AB1">
        <w:rPr>
          <w:rFonts w:ascii="BIZ UD明朝 Medium" w:eastAsia="BIZ UD明朝 Medium" w:hAnsi="BIZ UD明朝 Medium" w:hint="eastAsia"/>
          <w:sz w:val="24"/>
          <w:szCs w:val="24"/>
        </w:rPr>
        <w:t>。</w:t>
      </w:r>
    </w:p>
    <w:sectPr w:rsidR="00660EDC" w:rsidRPr="005750AC" w:rsidSect="00566E27">
      <w:footerReference w:type="default" r:id="rId8"/>
      <w:pgSz w:w="11906" w:h="16838"/>
      <w:pgMar w:top="1531" w:right="1701" w:bottom="1304" w:left="170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8D56" w14:textId="77777777" w:rsidR="00BB5A3E" w:rsidRDefault="00BB5A3E" w:rsidP="004C7F5E">
      <w:r>
        <w:separator/>
      </w:r>
    </w:p>
  </w:endnote>
  <w:endnote w:type="continuationSeparator" w:id="0">
    <w:p w14:paraId="1837E651" w14:textId="77777777" w:rsidR="00BB5A3E" w:rsidRDefault="00BB5A3E" w:rsidP="004C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0981403"/>
      <w:docPartObj>
        <w:docPartGallery w:val="Page Numbers (Bottom of Page)"/>
        <w:docPartUnique/>
      </w:docPartObj>
    </w:sdtPr>
    <w:sdtEndPr/>
    <w:sdtContent>
      <w:p w14:paraId="22C9A1D4" w14:textId="77777777" w:rsidR="00566E27" w:rsidRDefault="00566E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8AB" w:rsidRPr="004218AB">
          <w:rPr>
            <w:noProof/>
            <w:lang w:val="ja-JP"/>
          </w:rPr>
          <w:t>-</w:t>
        </w:r>
        <w:r w:rsidR="004218AB">
          <w:rPr>
            <w:noProof/>
          </w:rPr>
          <w:t xml:space="preserve"> 1 -</w:t>
        </w:r>
        <w:r>
          <w:fldChar w:fldCharType="end"/>
        </w:r>
      </w:p>
    </w:sdtContent>
  </w:sdt>
  <w:p w14:paraId="2C51F678" w14:textId="77777777" w:rsidR="00566E27" w:rsidRDefault="00566E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A4E6F" w14:textId="77777777" w:rsidR="00BB5A3E" w:rsidRDefault="00BB5A3E" w:rsidP="004C7F5E">
      <w:r>
        <w:separator/>
      </w:r>
    </w:p>
  </w:footnote>
  <w:footnote w:type="continuationSeparator" w:id="0">
    <w:p w14:paraId="6A733850" w14:textId="77777777" w:rsidR="00BB5A3E" w:rsidRDefault="00BB5A3E" w:rsidP="004C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022E"/>
    <w:multiLevelType w:val="hybridMultilevel"/>
    <w:tmpl w:val="64300134"/>
    <w:lvl w:ilvl="0" w:tplc="37FE7C92">
      <w:start w:val="3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04BE0D2F"/>
    <w:multiLevelType w:val="hybridMultilevel"/>
    <w:tmpl w:val="45E61804"/>
    <w:lvl w:ilvl="0" w:tplc="C07E4316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="BIZ UD明朝 Mediu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8679F0"/>
    <w:multiLevelType w:val="hybridMultilevel"/>
    <w:tmpl w:val="77569F3E"/>
    <w:lvl w:ilvl="0" w:tplc="E3328F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B9578B"/>
    <w:multiLevelType w:val="hybridMultilevel"/>
    <w:tmpl w:val="531CD674"/>
    <w:lvl w:ilvl="0" w:tplc="2F703178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3313BD"/>
    <w:multiLevelType w:val="hybridMultilevel"/>
    <w:tmpl w:val="DC5AFEC8"/>
    <w:lvl w:ilvl="0" w:tplc="87704E6C">
      <w:start w:val="1"/>
      <w:numFmt w:val="decimalFullWidth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A4873FE"/>
    <w:multiLevelType w:val="hybridMultilevel"/>
    <w:tmpl w:val="53426100"/>
    <w:lvl w:ilvl="0" w:tplc="A8D0CCEE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2D45B5B"/>
    <w:multiLevelType w:val="hybridMultilevel"/>
    <w:tmpl w:val="3724F2E8"/>
    <w:lvl w:ilvl="0" w:tplc="7B0A9F1A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AC21A87"/>
    <w:multiLevelType w:val="hybridMultilevel"/>
    <w:tmpl w:val="FE34B1AE"/>
    <w:lvl w:ilvl="0" w:tplc="117AF7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524830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6922CD"/>
    <w:multiLevelType w:val="hybridMultilevel"/>
    <w:tmpl w:val="B924370A"/>
    <w:lvl w:ilvl="0" w:tplc="5740A81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FC2600D"/>
    <w:multiLevelType w:val="hybridMultilevel"/>
    <w:tmpl w:val="4AE8376A"/>
    <w:lvl w:ilvl="0" w:tplc="FA38F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0F67E9F"/>
    <w:multiLevelType w:val="hybridMultilevel"/>
    <w:tmpl w:val="F8B86DC2"/>
    <w:lvl w:ilvl="0" w:tplc="63C010C6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33D61F1"/>
    <w:multiLevelType w:val="hybridMultilevel"/>
    <w:tmpl w:val="97C60046"/>
    <w:lvl w:ilvl="0" w:tplc="5740A81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711365F"/>
    <w:multiLevelType w:val="hybridMultilevel"/>
    <w:tmpl w:val="1CC616EA"/>
    <w:lvl w:ilvl="0" w:tplc="D1A89986">
      <w:start w:val="1"/>
      <w:numFmt w:val="decimalFullWidth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3CB0738F"/>
    <w:multiLevelType w:val="hybridMultilevel"/>
    <w:tmpl w:val="DC5665C0"/>
    <w:lvl w:ilvl="0" w:tplc="69986CAE">
      <w:start w:val="1"/>
      <w:numFmt w:val="decimalEnclosedCircle"/>
      <w:lvlText w:val="%1"/>
      <w:lvlJc w:val="left"/>
      <w:pPr>
        <w:ind w:left="10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4" w15:restartNumberingAfterBreak="0">
    <w:nsid w:val="3DBF0A0F"/>
    <w:multiLevelType w:val="hybridMultilevel"/>
    <w:tmpl w:val="A62EAABE"/>
    <w:lvl w:ilvl="0" w:tplc="B2B2076A">
      <w:start w:val="1"/>
      <w:numFmt w:val="decimalFullWidth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3EA27B87"/>
    <w:multiLevelType w:val="hybridMultilevel"/>
    <w:tmpl w:val="6A608310"/>
    <w:lvl w:ilvl="0" w:tplc="B284170C">
      <w:start w:val="1"/>
      <w:numFmt w:val="decimal"/>
      <w:lvlText w:val="（%1）"/>
      <w:lvlJc w:val="left"/>
      <w:pPr>
        <w:ind w:left="96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FC64595"/>
    <w:multiLevelType w:val="hybridMultilevel"/>
    <w:tmpl w:val="CAD4B2E0"/>
    <w:lvl w:ilvl="0" w:tplc="EA72C6DE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17869FC"/>
    <w:multiLevelType w:val="hybridMultilevel"/>
    <w:tmpl w:val="E7B80B92"/>
    <w:lvl w:ilvl="0" w:tplc="8C74BE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C4380F"/>
    <w:multiLevelType w:val="hybridMultilevel"/>
    <w:tmpl w:val="931878D6"/>
    <w:lvl w:ilvl="0" w:tplc="AE242D12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45F6434A"/>
    <w:multiLevelType w:val="hybridMultilevel"/>
    <w:tmpl w:val="202227DA"/>
    <w:lvl w:ilvl="0" w:tplc="FBF218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532EC7"/>
    <w:multiLevelType w:val="hybridMultilevel"/>
    <w:tmpl w:val="7FE611B6"/>
    <w:lvl w:ilvl="0" w:tplc="F282FD9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A3C1CD0"/>
    <w:multiLevelType w:val="hybridMultilevel"/>
    <w:tmpl w:val="378C5B52"/>
    <w:lvl w:ilvl="0" w:tplc="8DA2104C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4B716446"/>
    <w:multiLevelType w:val="hybridMultilevel"/>
    <w:tmpl w:val="299CC66A"/>
    <w:lvl w:ilvl="0" w:tplc="3B5E08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3AF3079"/>
    <w:multiLevelType w:val="hybridMultilevel"/>
    <w:tmpl w:val="9F8C4520"/>
    <w:lvl w:ilvl="0" w:tplc="B2B2076A">
      <w:start w:val="3"/>
      <w:numFmt w:val="decimalFullWidth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6331F46"/>
    <w:multiLevelType w:val="hybridMultilevel"/>
    <w:tmpl w:val="F66E8B06"/>
    <w:lvl w:ilvl="0" w:tplc="C7B4C444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6CD4F2E"/>
    <w:multiLevelType w:val="hybridMultilevel"/>
    <w:tmpl w:val="40D6E21E"/>
    <w:lvl w:ilvl="0" w:tplc="F93ACE5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D252E89"/>
    <w:multiLevelType w:val="hybridMultilevel"/>
    <w:tmpl w:val="F008F894"/>
    <w:lvl w:ilvl="0" w:tplc="EA72C6DE">
      <w:start w:val="8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DB52686"/>
    <w:multiLevelType w:val="hybridMultilevel"/>
    <w:tmpl w:val="25C2FAE4"/>
    <w:lvl w:ilvl="0" w:tplc="DBF281C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65D73DCE"/>
    <w:multiLevelType w:val="hybridMultilevel"/>
    <w:tmpl w:val="58D083CA"/>
    <w:lvl w:ilvl="0" w:tplc="B26EA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7F57C96"/>
    <w:multiLevelType w:val="hybridMultilevel"/>
    <w:tmpl w:val="61F6822C"/>
    <w:lvl w:ilvl="0" w:tplc="2A0EDF6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0" w15:restartNumberingAfterBreak="0">
    <w:nsid w:val="6A602031"/>
    <w:multiLevelType w:val="hybridMultilevel"/>
    <w:tmpl w:val="78304BFA"/>
    <w:lvl w:ilvl="0" w:tplc="CBCA7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A2477C"/>
    <w:multiLevelType w:val="hybridMultilevel"/>
    <w:tmpl w:val="5C5CC80C"/>
    <w:lvl w:ilvl="0" w:tplc="4ADC5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736CB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E0E6AA8"/>
    <w:multiLevelType w:val="hybridMultilevel"/>
    <w:tmpl w:val="20B89D72"/>
    <w:lvl w:ilvl="0" w:tplc="B2B2076A">
      <w:start w:val="1"/>
      <w:numFmt w:val="decimalFullWidth"/>
      <w:lvlText w:val="(%1)"/>
      <w:lvlJc w:val="left"/>
      <w:pPr>
        <w:ind w:left="97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0B46C2C"/>
    <w:multiLevelType w:val="hybridMultilevel"/>
    <w:tmpl w:val="45F4FD82"/>
    <w:lvl w:ilvl="0" w:tplc="FC3634D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E2F84"/>
    <w:multiLevelType w:val="hybridMultilevel"/>
    <w:tmpl w:val="D0E6AEB0"/>
    <w:lvl w:ilvl="0" w:tplc="5740A81A">
      <w:start w:val="1"/>
      <w:numFmt w:val="decimalFullWidth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28234E3"/>
    <w:multiLevelType w:val="hybridMultilevel"/>
    <w:tmpl w:val="84B0E732"/>
    <w:lvl w:ilvl="0" w:tplc="4110882E">
      <w:start w:val="1"/>
      <w:numFmt w:val="decimalFullWidth"/>
      <w:lvlText w:val="(%1)"/>
      <w:lvlJc w:val="left"/>
      <w:pPr>
        <w:ind w:left="780" w:hanging="360"/>
      </w:pPr>
      <w:rPr>
        <w:rFonts w:hint="default"/>
      </w:rPr>
    </w:lvl>
    <w:lvl w:ilvl="1" w:tplc="1A0A37AE">
      <w:start w:val="1"/>
      <w:numFmt w:val="decimalEnclosedCircle"/>
      <w:lvlText w:val="%2"/>
      <w:lvlJc w:val="left"/>
      <w:pPr>
        <w:ind w:left="1200" w:hanging="360"/>
      </w:pPr>
      <w:rPr>
        <w:rFonts w:asciiTheme="minorHAnsi" w:eastAsia="BIZ UD明朝 Medium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6" w15:restartNumberingAfterBreak="0">
    <w:nsid w:val="791449D4"/>
    <w:multiLevelType w:val="hybridMultilevel"/>
    <w:tmpl w:val="0046EE4E"/>
    <w:lvl w:ilvl="0" w:tplc="1FA43FF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A45E3C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C5387F4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8436DE"/>
    <w:multiLevelType w:val="hybridMultilevel"/>
    <w:tmpl w:val="B9AA3742"/>
    <w:lvl w:ilvl="0" w:tplc="B92AF3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9FCADC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30"/>
  </w:num>
  <w:num w:numId="4">
    <w:abstractNumId w:val="9"/>
  </w:num>
  <w:num w:numId="5">
    <w:abstractNumId w:val="22"/>
  </w:num>
  <w:num w:numId="6">
    <w:abstractNumId w:val="37"/>
  </w:num>
  <w:num w:numId="7">
    <w:abstractNumId w:val="31"/>
  </w:num>
  <w:num w:numId="8">
    <w:abstractNumId w:val="7"/>
  </w:num>
  <w:num w:numId="9">
    <w:abstractNumId w:val="2"/>
  </w:num>
  <w:num w:numId="10">
    <w:abstractNumId w:val="17"/>
  </w:num>
  <w:num w:numId="11">
    <w:abstractNumId w:val="33"/>
  </w:num>
  <w:num w:numId="12">
    <w:abstractNumId w:val="28"/>
  </w:num>
  <w:num w:numId="13">
    <w:abstractNumId w:val="36"/>
  </w:num>
  <w:num w:numId="14">
    <w:abstractNumId w:val="13"/>
  </w:num>
  <w:num w:numId="15">
    <w:abstractNumId w:val="18"/>
  </w:num>
  <w:num w:numId="16">
    <w:abstractNumId w:val="15"/>
  </w:num>
  <w:num w:numId="17">
    <w:abstractNumId w:val="3"/>
  </w:num>
  <w:num w:numId="18">
    <w:abstractNumId w:val="10"/>
  </w:num>
  <w:num w:numId="19">
    <w:abstractNumId w:val="27"/>
  </w:num>
  <w:num w:numId="20">
    <w:abstractNumId w:val="6"/>
  </w:num>
  <w:num w:numId="21">
    <w:abstractNumId w:val="35"/>
  </w:num>
  <w:num w:numId="22">
    <w:abstractNumId w:val="20"/>
  </w:num>
  <w:num w:numId="23">
    <w:abstractNumId w:val="29"/>
  </w:num>
  <w:num w:numId="24">
    <w:abstractNumId w:val="12"/>
  </w:num>
  <w:num w:numId="25">
    <w:abstractNumId w:val="23"/>
  </w:num>
  <w:num w:numId="26">
    <w:abstractNumId w:val="14"/>
  </w:num>
  <w:num w:numId="27">
    <w:abstractNumId w:val="32"/>
  </w:num>
  <w:num w:numId="28">
    <w:abstractNumId w:val="21"/>
  </w:num>
  <w:num w:numId="29">
    <w:abstractNumId w:val="24"/>
  </w:num>
  <w:num w:numId="30">
    <w:abstractNumId w:val="25"/>
  </w:num>
  <w:num w:numId="31">
    <w:abstractNumId w:val="0"/>
  </w:num>
  <w:num w:numId="32">
    <w:abstractNumId w:val="26"/>
  </w:num>
  <w:num w:numId="33">
    <w:abstractNumId w:val="16"/>
  </w:num>
  <w:num w:numId="34">
    <w:abstractNumId w:val="4"/>
  </w:num>
  <w:num w:numId="35">
    <w:abstractNumId w:val="5"/>
  </w:num>
  <w:num w:numId="36">
    <w:abstractNumId w:val="11"/>
  </w:num>
  <w:num w:numId="37">
    <w:abstractNumId w:val="3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16F"/>
    <w:rsid w:val="0001098C"/>
    <w:rsid w:val="00010D90"/>
    <w:rsid w:val="00017E4A"/>
    <w:rsid w:val="0002293D"/>
    <w:rsid w:val="000266DA"/>
    <w:rsid w:val="00033672"/>
    <w:rsid w:val="00035DBA"/>
    <w:rsid w:val="00044849"/>
    <w:rsid w:val="00050F78"/>
    <w:rsid w:val="0006170B"/>
    <w:rsid w:val="000708C8"/>
    <w:rsid w:val="00070E92"/>
    <w:rsid w:val="000742A7"/>
    <w:rsid w:val="00076B95"/>
    <w:rsid w:val="000829F6"/>
    <w:rsid w:val="000935B7"/>
    <w:rsid w:val="000A03B6"/>
    <w:rsid w:val="000A7E0D"/>
    <w:rsid w:val="000C5424"/>
    <w:rsid w:val="000C747B"/>
    <w:rsid w:val="000D091F"/>
    <w:rsid w:val="000D413A"/>
    <w:rsid w:val="000E0D6F"/>
    <w:rsid w:val="000E558D"/>
    <w:rsid w:val="000E6D70"/>
    <w:rsid w:val="000F25EF"/>
    <w:rsid w:val="000F591B"/>
    <w:rsid w:val="00104138"/>
    <w:rsid w:val="001042D4"/>
    <w:rsid w:val="00105B16"/>
    <w:rsid w:val="00107922"/>
    <w:rsid w:val="00117BD0"/>
    <w:rsid w:val="00124C5C"/>
    <w:rsid w:val="00125E6F"/>
    <w:rsid w:val="00130CB5"/>
    <w:rsid w:val="00141B27"/>
    <w:rsid w:val="00142204"/>
    <w:rsid w:val="00144482"/>
    <w:rsid w:val="00144AC1"/>
    <w:rsid w:val="001665D2"/>
    <w:rsid w:val="001764B4"/>
    <w:rsid w:val="00177C97"/>
    <w:rsid w:val="0019609C"/>
    <w:rsid w:val="001A34F8"/>
    <w:rsid w:val="001B160D"/>
    <w:rsid w:val="001B57BE"/>
    <w:rsid w:val="001C3E67"/>
    <w:rsid w:val="001E1E5E"/>
    <w:rsid w:val="001E64A8"/>
    <w:rsid w:val="001F36CB"/>
    <w:rsid w:val="001F528A"/>
    <w:rsid w:val="00200172"/>
    <w:rsid w:val="00203135"/>
    <w:rsid w:val="00214518"/>
    <w:rsid w:val="00220E16"/>
    <w:rsid w:val="00221D0E"/>
    <w:rsid w:val="002337D7"/>
    <w:rsid w:val="002368F6"/>
    <w:rsid w:val="002459F5"/>
    <w:rsid w:val="0024643E"/>
    <w:rsid w:val="00247CEE"/>
    <w:rsid w:val="0025220E"/>
    <w:rsid w:val="0026388F"/>
    <w:rsid w:val="00265012"/>
    <w:rsid w:val="0027031F"/>
    <w:rsid w:val="002711E9"/>
    <w:rsid w:val="0027221D"/>
    <w:rsid w:val="00280E8E"/>
    <w:rsid w:val="00285AF2"/>
    <w:rsid w:val="002C123A"/>
    <w:rsid w:val="002C52A6"/>
    <w:rsid w:val="002D20CE"/>
    <w:rsid w:val="002D3A8A"/>
    <w:rsid w:val="002D5D27"/>
    <w:rsid w:val="002E0289"/>
    <w:rsid w:val="002E4D05"/>
    <w:rsid w:val="002E7EB9"/>
    <w:rsid w:val="002F1BAB"/>
    <w:rsid w:val="002F620A"/>
    <w:rsid w:val="00300DCD"/>
    <w:rsid w:val="00301F62"/>
    <w:rsid w:val="003035BA"/>
    <w:rsid w:val="00311512"/>
    <w:rsid w:val="00313322"/>
    <w:rsid w:val="00313DD0"/>
    <w:rsid w:val="00320BD6"/>
    <w:rsid w:val="00321085"/>
    <w:rsid w:val="00326354"/>
    <w:rsid w:val="00341BDA"/>
    <w:rsid w:val="00356CBF"/>
    <w:rsid w:val="003623DD"/>
    <w:rsid w:val="00363E60"/>
    <w:rsid w:val="0037383F"/>
    <w:rsid w:val="003828B7"/>
    <w:rsid w:val="003958BD"/>
    <w:rsid w:val="003A13D9"/>
    <w:rsid w:val="003A77F4"/>
    <w:rsid w:val="003B3534"/>
    <w:rsid w:val="003B77E9"/>
    <w:rsid w:val="003C3CEA"/>
    <w:rsid w:val="003C6A48"/>
    <w:rsid w:val="003D587A"/>
    <w:rsid w:val="003E4E88"/>
    <w:rsid w:val="003E4F72"/>
    <w:rsid w:val="004051DD"/>
    <w:rsid w:val="00414E85"/>
    <w:rsid w:val="00416CA0"/>
    <w:rsid w:val="00420209"/>
    <w:rsid w:val="004218AB"/>
    <w:rsid w:val="00435ED8"/>
    <w:rsid w:val="0044392F"/>
    <w:rsid w:val="00447412"/>
    <w:rsid w:val="004531AD"/>
    <w:rsid w:val="00453D36"/>
    <w:rsid w:val="004657B7"/>
    <w:rsid w:val="00465CFB"/>
    <w:rsid w:val="00471A4A"/>
    <w:rsid w:val="00486EB0"/>
    <w:rsid w:val="004929FF"/>
    <w:rsid w:val="00496668"/>
    <w:rsid w:val="004A1ECA"/>
    <w:rsid w:val="004A1FC4"/>
    <w:rsid w:val="004A3581"/>
    <w:rsid w:val="004C7F5E"/>
    <w:rsid w:val="004D7EC8"/>
    <w:rsid w:val="004E38CD"/>
    <w:rsid w:val="004E4725"/>
    <w:rsid w:val="004F3DC9"/>
    <w:rsid w:val="00500800"/>
    <w:rsid w:val="00501B9B"/>
    <w:rsid w:val="00511F83"/>
    <w:rsid w:val="00525DBC"/>
    <w:rsid w:val="00531442"/>
    <w:rsid w:val="00533F27"/>
    <w:rsid w:val="00534E2C"/>
    <w:rsid w:val="00547273"/>
    <w:rsid w:val="00547DB4"/>
    <w:rsid w:val="00556794"/>
    <w:rsid w:val="00557639"/>
    <w:rsid w:val="00566E27"/>
    <w:rsid w:val="005750AC"/>
    <w:rsid w:val="00583ABA"/>
    <w:rsid w:val="00585E57"/>
    <w:rsid w:val="005A7034"/>
    <w:rsid w:val="005D033E"/>
    <w:rsid w:val="005D58C6"/>
    <w:rsid w:val="005E109A"/>
    <w:rsid w:val="005E344B"/>
    <w:rsid w:val="00600C95"/>
    <w:rsid w:val="0060594F"/>
    <w:rsid w:val="00633398"/>
    <w:rsid w:val="00635851"/>
    <w:rsid w:val="00637E58"/>
    <w:rsid w:val="00646BE0"/>
    <w:rsid w:val="00660EDC"/>
    <w:rsid w:val="00662E9D"/>
    <w:rsid w:val="006638CC"/>
    <w:rsid w:val="006725A5"/>
    <w:rsid w:val="00681685"/>
    <w:rsid w:val="006848A1"/>
    <w:rsid w:val="006A006F"/>
    <w:rsid w:val="006A26FB"/>
    <w:rsid w:val="006B0149"/>
    <w:rsid w:val="006B3F06"/>
    <w:rsid w:val="006B4A0F"/>
    <w:rsid w:val="006D014F"/>
    <w:rsid w:val="006D2AD4"/>
    <w:rsid w:val="006D5EE1"/>
    <w:rsid w:val="006D624B"/>
    <w:rsid w:val="006F62CF"/>
    <w:rsid w:val="006F76CB"/>
    <w:rsid w:val="00704B59"/>
    <w:rsid w:val="00705D5D"/>
    <w:rsid w:val="00717164"/>
    <w:rsid w:val="00720477"/>
    <w:rsid w:val="00725B40"/>
    <w:rsid w:val="007330DA"/>
    <w:rsid w:val="00736E7C"/>
    <w:rsid w:val="007446CD"/>
    <w:rsid w:val="007539C3"/>
    <w:rsid w:val="00754D16"/>
    <w:rsid w:val="007571B1"/>
    <w:rsid w:val="00763EE0"/>
    <w:rsid w:val="00773DEC"/>
    <w:rsid w:val="00775A76"/>
    <w:rsid w:val="00780C12"/>
    <w:rsid w:val="0078198E"/>
    <w:rsid w:val="00785283"/>
    <w:rsid w:val="00793D4A"/>
    <w:rsid w:val="007960DB"/>
    <w:rsid w:val="00796EAA"/>
    <w:rsid w:val="007A1EDD"/>
    <w:rsid w:val="007B1202"/>
    <w:rsid w:val="007C0ECF"/>
    <w:rsid w:val="007C1E11"/>
    <w:rsid w:val="007C5BBB"/>
    <w:rsid w:val="007D08CF"/>
    <w:rsid w:val="007E05A9"/>
    <w:rsid w:val="007E4E28"/>
    <w:rsid w:val="007F68ED"/>
    <w:rsid w:val="00802A93"/>
    <w:rsid w:val="00804712"/>
    <w:rsid w:val="00806071"/>
    <w:rsid w:val="00823A35"/>
    <w:rsid w:val="00826F6D"/>
    <w:rsid w:val="008271C3"/>
    <w:rsid w:val="008319CE"/>
    <w:rsid w:val="008334D7"/>
    <w:rsid w:val="008340E8"/>
    <w:rsid w:val="008441F9"/>
    <w:rsid w:val="008450CA"/>
    <w:rsid w:val="00863911"/>
    <w:rsid w:val="008649AF"/>
    <w:rsid w:val="0087391C"/>
    <w:rsid w:val="008751CC"/>
    <w:rsid w:val="0088311E"/>
    <w:rsid w:val="00895931"/>
    <w:rsid w:val="00897410"/>
    <w:rsid w:val="008A2B59"/>
    <w:rsid w:val="008A75F9"/>
    <w:rsid w:val="008C29A5"/>
    <w:rsid w:val="008D61C4"/>
    <w:rsid w:val="008D7054"/>
    <w:rsid w:val="008E439E"/>
    <w:rsid w:val="008F31A5"/>
    <w:rsid w:val="008F72DD"/>
    <w:rsid w:val="00917AD7"/>
    <w:rsid w:val="00924BB0"/>
    <w:rsid w:val="00925E1B"/>
    <w:rsid w:val="00930FC8"/>
    <w:rsid w:val="0095521B"/>
    <w:rsid w:val="00964644"/>
    <w:rsid w:val="00971E4F"/>
    <w:rsid w:val="009735D9"/>
    <w:rsid w:val="00973D53"/>
    <w:rsid w:val="009855FF"/>
    <w:rsid w:val="009913E0"/>
    <w:rsid w:val="009941D8"/>
    <w:rsid w:val="009960AE"/>
    <w:rsid w:val="00997EC1"/>
    <w:rsid w:val="009C07D2"/>
    <w:rsid w:val="009C5B4C"/>
    <w:rsid w:val="009C67F7"/>
    <w:rsid w:val="009D3BCD"/>
    <w:rsid w:val="009D5CFE"/>
    <w:rsid w:val="009E510E"/>
    <w:rsid w:val="009E6AE9"/>
    <w:rsid w:val="00A00335"/>
    <w:rsid w:val="00A36E2D"/>
    <w:rsid w:val="00A46B5E"/>
    <w:rsid w:val="00A50952"/>
    <w:rsid w:val="00A64AB1"/>
    <w:rsid w:val="00A66732"/>
    <w:rsid w:val="00A67E6D"/>
    <w:rsid w:val="00A8100F"/>
    <w:rsid w:val="00A811B8"/>
    <w:rsid w:val="00A9690D"/>
    <w:rsid w:val="00AA04FF"/>
    <w:rsid w:val="00AA0738"/>
    <w:rsid w:val="00AA5F26"/>
    <w:rsid w:val="00AB46FC"/>
    <w:rsid w:val="00AB7EC4"/>
    <w:rsid w:val="00AC3838"/>
    <w:rsid w:val="00AD458C"/>
    <w:rsid w:val="00AE3811"/>
    <w:rsid w:val="00AF6AD7"/>
    <w:rsid w:val="00B05251"/>
    <w:rsid w:val="00B133B1"/>
    <w:rsid w:val="00B263CD"/>
    <w:rsid w:val="00B27801"/>
    <w:rsid w:val="00B40DFF"/>
    <w:rsid w:val="00B45ABC"/>
    <w:rsid w:val="00B51219"/>
    <w:rsid w:val="00B546ED"/>
    <w:rsid w:val="00B55B4D"/>
    <w:rsid w:val="00B6424E"/>
    <w:rsid w:val="00B65AE7"/>
    <w:rsid w:val="00B744E2"/>
    <w:rsid w:val="00B85EFF"/>
    <w:rsid w:val="00B90D86"/>
    <w:rsid w:val="00B9516F"/>
    <w:rsid w:val="00BA1049"/>
    <w:rsid w:val="00BA2A70"/>
    <w:rsid w:val="00BA5933"/>
    <w:rsid w:val="00BB18D3"/>
    <w:rsid w:val="00BB5A3E"/>
    <w:rsid w:val="00BB60C8"/>
    <w:rsid w:val="00BC0B61"/>
    <w:rsid w:val="00BD49A0"/>
    <w:rsid w:val="00BE378C"/>
    <w:rsid w:val="00BF39E6"/>
    <w:rsid w:val="00BF6B06"/>
    <w:rsid w:val="00C01639"/>
    <w:rsid w:val="00C07B12"/>
    <w:rsid w:val="00C1010E"/>
    <w:rsid w:val="00C21813"/>
    <w:rsid w:val="00C30337"/>
    <w:rsid w:val="00C365B0"/>
    <w:rsid w:val="00C36DA0"/>
    <w:rsid w:val="00C56DA7"/>
    <w:rsid w:val="00C62887"/>
    <w:rsid w:val="00C75C36"/>
    <w:rsid w:val="00C76DB6"/>
    <w:rsid w:val="00C77AA9"/>
    <w:rsid w:val="00C82970"/>
    <w:rsid w:val="00C9696E"/>
    <w:rsid w:val="00C97F30"/>
    <w:rsid w:val="00CA2E77"/>
    <w:rsid w:val="00CB4508"/>
    <w:rsid w:val="00CB5423"/>
    <w:rsid w:val="00CC54C2"/>
    <w:rsid w:val="00CD0A17"/>
    <w:rsid w:val="00CD521E"/>
    <w:rsid w:val="00CF6DD9"/>
    <w:rsid w:val="00CF7948"/>
    <w:rsid w:val="00D00B29"/>
    <w:rsid w:val="00D1137D"/>
    <w:rsid w:val="00D1216B"/>
    <w:rsid w:val="00D13E80"/>
    <w:rsid w:val="00D20309"/>
    <w:rsid w:val="00D25F29"/>
    <w:rsid w:val="00D46B65"/>
    <w:rsid w:val="00D56F2E"/>
    <w:rsid w:val="00D655C4"/>
    <w:rsid w:val="00D66ABF"/>
    <w:rsid w:val="00D759AD"/>
    <w:rsid w:val="00D82501"/>
    <w:rsid w:val="00D83CC0"/>
    <w:rsid w:val="00D93D9C"/>
    <w:rsid w:val="00DA4922"/>
    <w:rsid w:val="00E11DBE"/>
    <w:rsid w:val="00E133A0"/>
    <w:rsid w:val="00E13ACA"/>
    <w:rsid w:val="00E14D9F"/>
    <w:rsid w:val="00E218E6"/>
    <w:rsid w:val="00E23AFB"/>
    <w:rsid w:val="00E2756D"/>
    <w:rsid w:val="00E349FB"/>
    <w:rsid w:val="00E40A30"/>
    <w:rsid w:val="00E51926"/>
    <w:rsid w:val="00E530DD"/>
    <w:rsid w:val="00E557B0"/>
    <w:rsid w:val="00E55C3F"/>
    <w:rsid w:val="00E56F83"/>
    <w:rsid w:val="00E56FFB"/>
    <w:rsid w:val="00E75387"/>
    <w:rsid w:val="00E80A2B"/>
    <w:rsid w:val="00E87606"/>
    <w:rsid w:val="00EA28D1"/>
    <w:rsid w:val="00EA2F4C"/>
    <w:rsid w:val="00EB201A"/>
    <w:rsid w:val="00EB360E"/>
    <w:rsid w:val="00EC1488"/>
    <w:rsid w:val="00ED0CF7"/>
    <w:rsid w:val="00EE35FF"/>
    <w:rsid w:val="00EF1CAB"/>
    <w:rsid w:val="00EF1F15"/>
    <w:rsid w:val="00EF44C0"/>
    <w:rsid w:val="00EF46DC"/>
    <w:rsid w:val="00F0010E"/>
    <w:rsid w:val="00F003D6"/>
    <w:rsid w:val="00F0790C"/>
    <w:rsid w:val="00F2123F"/>
    <w:rsid w:val="00F27493"/>
    <w:rsid w:val="00F33324"/>
    <w:rsid w:val="00F645C7"/>
    <w:rsid w:val="00F65F7C"/>
    <w:rsid w:val="00F70C55"/>
    <w:rsid w:val="00F77D5D"/>
    <w:rsid w:val="00F87E12"/>
    <w:rsid w:val="00FC6740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EE5C5C"/>
  <w15:docId w15:val="{727DC530-0B9F-4BB7-9E87-C7D26C6A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90D86"/>
  </w:style>
  <w:style w:type="character" w:customStyle="1" w:styleId="a4">
    <w:name w:val="日付 (文字)"/>
    <w:basedOn w:val="a0"/>
    <w:link w:val="a3"/>
    <w:uiPriority w:val="99"/>
    <w:semiHidden/>
    <w:rsid w:val="00B90D86"/>
  </w:style>
  <w:style w:type="paragraph" w:styleId="a5">
    <w:name w:val="header"/>
    <w:basedOn w:val="a"/>
    <w:link w:val="a6"/>
    <w:uiPriority w:val="99"/>
    <w:unhideWhenUsed/>
    <w:rsid w:val="004C7F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7F5E"/>
  </w:style>
  <w:style w:type="paragraph" w:styleId="a7">
    <w:name w:val="footer"/>
    <w:basedOn w:val="a"/>
    <w:link w:val="a8"/>
    <w:uiPriority w:val="99"/>
    <w:unhideWhenUsed/>
    <w:rsid w:val="004C7F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7F5E"/>
  </w:style>
  <w:style w:type="paragraph" w:styleId="a9">
    <w:name w:val="Balloon Text"/>
    <w:basedOn w:val="a"/>
    <w:link w:val="aa"/>
    <w:uiPriority w:val="99"/>
    <w:semiHidden/>
    <w:unhideWhenUsed/>
    <w:rsid w:val="006B01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B014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051DD"/>
    <w:pPr>
      <w:ind w:leftChars="400" w:left="840"/>
    </w:pPr>
  </w:style>
  <w:style w:type="character" w:styleId="ac">
    <w:name w:val="Hyperlink"/>
    <w:basedOn w:val="a0"/>
    <w:uiPriority w:val="99"/>
    <w:unhideWhenUsed/>
    <w:rsid w:val="003958B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95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557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F444-9423-4E18-A2A5-1A521843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 優輝</dc:creator>
  <cp:lastModifiedBy>桃井　　淳</cp:lastModifiedBy>
  <cp:revision>95</cp:revision>
  <cp:lastPrinted>2024-04-16T04:02:00Z</cp:lastPrinted>
  <dcterms:created xsi:type="dcterms:W3CDTF">2022-06-20T04:34:00Z</dcterms:created>
  <dcterms:modified xsi:type="dcterms:W3CDTF">2024-04-16T04:28:00Z</dcterms:modified>
</cp:coreProperties>
</file>